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2A1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AA37B1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B59D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82145" w14:textId="77777777" w:rsidR="006F4CEE" w:rsidRDefault="00527E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FC24F4D" wp14:editId="1C6911B8">
                <wp:simplePos x="0" y="0"/>
                <wp:positionH relativeFrom="column">
                  <wp:posOffset>1577340</wp:posOffset>
                </wp:positionH>
                <wp:positionV relativeFrom="paragraph">
                  <wp:posOffset>128905</wp:posOffset>
                </wp:positionV>
                <wp:extent cx="3162300" cy="4178300"/>
                <wp:effectExtent l="0" t="0" r="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4178300"/>
                          <a:chOff x="0" y="0"/>
                          <a:chExt cx="3162300" cy="4178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0"/>
                            <a:ext cx="3937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B2BC24" w14:textId="77777777" w:rsidR="00927327" w:rsidRDefault="00927327" w:rsidP="009273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5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F42C9" w14:textId="77777777" w:rsidR="00927327" w:rsidRDefault="00927327" w:rsidP="009273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25500" y="698500"/>
                            <a:ext cx="2336800" cy="3479800"/>
                            <a:chOff x="0" y="0"/>
                            <a:chExt cx="2336800" cy="3479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336800" cy="3479800"/>
                              <a:chOff x="0" y="0"/>
                              <a:chExt cx="2336800" cy="3479800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0"/>
                                <a:ext cx="9709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582CD" w14:textId="77777777" w:rsidR="00927327" w:rsidRDefault="00927327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16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215900"/>
                                <a:ext cx="1834515" cy="3064510"/>
                                <a:chOff x="0" y="0"/>
                                <a:chExt cx="2628900" cy="43942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28900" cy="4394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52400" y="139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9700" y="12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52400" y="19685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2400" y="25527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32512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4800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23900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168400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12900" y="114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197100" y="114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197100" y="8382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197100" y="1549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197100" y="2273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197100" y="2819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197100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0900" y="723900"/>
                                <a:ext cx="215900" cy="257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387FE2" w14:textId="77777777" w:rsidR="00E66C90" w:rsidRPr="00E66C90" w:rsidRDefault="00E66C90" w:rsidP="009273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68F06A0" w14:textId="77777777" w:rsidR="00927327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27FDF5FA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4D24718" w14:textId="77777777" w:rsidR="00E66C90" w:rsidRPr="00E66C90" w:rsidRDefault="00E66C90" w:rsidP="009273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1FE444E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8F1CFC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3757AF50" w14:textId="77777777" w:rsidR="00E66C90" w:rsidRPr="00E66C90" w:rsidRDefault="00E66C90" w:rsidP="009273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ED59A5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194D0A7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5157BF9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4441C91D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ACD2638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B3FED2A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E7A2E49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4E920B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457CA6" w14:textId="77777777" w:rsidR="00E66C90" w:rsidRPr="00E66C90" w:rsidRDefault="00E66C90" w:rsidP="0092732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71CBBF2C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71F724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22F92C" w14:textId="77777777"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0200"/>
                                <a:ext cx="165100" cy="263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2227A" w14:textId="77777777"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24D1932A" w14:textId="77777777" w:rsidR="00927327" w:rsidRDefault="00927327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17077ADE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5014A80" w14:textId="77777777"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D93DEA6" w14:textId="77777777"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CD17173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9FA3F63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5EA769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4936F2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5CDA68D" w14:textId="77777777"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2D7B3163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A226559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49704FD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A728D6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7D68C28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5CCBC275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EFD9E0" w14:textId="77777777"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7F8611E8" w14:textId="77777777"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3327400"/>
                                <a:ext cx="1049959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2F2A0" w14:textId="77777777" w:rsidR="00E66C90" w:rsidRDefault="00E66C90" w:rsidP="00E66C9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8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1206500"/>
                              <a:ext cx="4064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CF290" w14:textId="77777777" w:rsidR="00527EC2" w:rsidRDefault="00527EC2" w:rsidP="00527EC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95247BE" w14:textId="77777777" w:rsidR="00527EC2" w:rsidRPr="00527EC2" w:rsidRDefault="00527EC2" w:rsidP="00527EC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292100"/>
                              <a:ext cx="1524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6CF870" w14:textId="77777777" w:rsidR="00527EC2" w:rsidRPr="00527EC2" w:rsidRDefault="00527EC2" w:rsidP="00527EC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527EC2">
                                  <w:rPr>
                                    <w:b/>
                                    <w:sz w:val="14"/>
                                  </w:rPr>
                                  <w:t>11645C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1308100" y="622300"/>
                              <a:ext cx="304800" cy="56786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nip Same Side Corner Rectangle 31"/>
                          <wps:cNvSpPr/>
                          <wps:spPr>
                            <a:xfrm rot="5400000">
                              <a:off x="1041400" y="292100"/>
                              <a:ext cx="212090" cy="203200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24F4D" id="Group 33" o:spid="_x0000_s1026" style="position:absolute;left:0;text-align:left;margin-left:124.2pt;margin-top:10.15pt;width:249pt;height:329pt;z-index:251713536" coordsize="31623,4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4130;width:393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0B2BC24" w14:textId="77777777" w:rsidR="00927327" w:rsidRDefault="00927327" w:rsidP="009273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288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064F42C9" w14:textId="77777777" w:rsidR="00927327" w:rsidRDefault="00927327" w:rsidP="009273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6”</w:t>
                        </w:r>
                      </w:p>
                    </w:txbxContent>
                  </v:textbox>
                </v:shape>
                <v:group id="Group 32" o:spid="_x0000_s1029" style="position:absolute;left:8255;top:6985;width:23368;height:34798" coordsize="23368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9" o:spid="_x0000_s1030" style="position:absolute;width:23368;height:34798" coordsize="23368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5" o:spid="_x0000_s1031" type="#_x0000_t202" style="position:absolute;left:10922;width:97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0C7582CD" w14:textId="77777777" w:rsidR="00927327" w:rsidRDefault="00927327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16          15</w:t>
                            </w:r>
                          </w:p>
                        </w:txbxContent>
                      </v:textbox>
                    </v:shape>
                    <v:group id="Group 24" o:spid="_x0000_s1032" style="position:absolute;left:2286;top:2159;width:18345;height:30645" coordsize="26289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o:lock v:ext="edit" aspectratio="t"/>
                      <v:rect id="Rectangle 23" o:spid="_x0000_s1033" style="position:absolute;width:26289;height:43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  <v:rect id="Rectangle 7" o:spid="_x0000_s1034" style="position:absolute;left:1524;top:139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<v:rect id="Rectangle 8" o:spid="_x0000_s1035" style="position:absolute;left:1397;top:12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6" style="position:absolute;left:1524;top:19685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1524;top:25527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1524;top:32512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3048;top:393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7239;top:393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11684;top:393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6" o:spid="_x0000_s1042" style="position:absolute;left:16129;top:114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3" style="position:absolute;left:21971;top:114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4" style="position:absolute;left:21971;top:8382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5" style="position:absolute;left:21971;top:15494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6" style="position:absolute;left:21971;top:2273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7" style="position:absolute;left:21971;top:28194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8" style="position:absolute;left:21971;top:393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/v:group>
                    <v:shape id="Text Box 26" o:spid="_x0000_s1049" type="#_x0000_t202" style="position:absolute;left:21209;top:7239;width:2159;height:2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74387FE2" w14:textId="77777777" w:rsidR="00E66C90" w:rsidRPr="00E66C90" w:rsidRDefault="00E66C90" w:rsidP="009273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68F06A0" w14:textId="77777777" w:rsidR="00927327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27FDF5FA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D24718" w14:textId="77777777" w:rsidR="00E66C90" w:rsidRPr="00E66C90" w:rsidRDefault="00E66C90" w:rsidP="009273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1FE444E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8F1CFC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3757AF50" w14:textId="77777777" w:rsidR="00E66C90" w:rsidRPr="00E66C90" w:rsidRDefault="00E66C90" w:rsidP="009273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9ED59A5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94D0A7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157BF9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4441C91D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CD2638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3FED2A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7E7A2E49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4E920B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457CA6" w14:textId="77777777" w:rsidR="00E66C90" w:rsidRPr="00E66C90" w:rsidRDefault="00E66C90" w:rsidP="0092732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CBBF2C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71F724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22F92C" w14:textId="77777777"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0" type="#_x0000_t202" style="position:absolute;top:3302;width:1651;height:2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5962227A" w14:textId="77777777"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24D1932A" w14:textId="77777777" w:rsidR="00927327" w:rsidRDefault="00927327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17077ADE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014A80" w14:textId="77777777"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D93DEA6" w14:textId="77777777"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D17173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FA3F63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5EA769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4936F2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5CDA68D" w14:textId="77777777"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7B3163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226559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449704FD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A728D6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D68C28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5CCBC275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EFD9E0" w14:textId="77777777"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F8611E8" w14:textId="77777777"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left:5080;top:33274;width:1049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59B2F2A0" w14:textId="77777777" w:rsidR="00E66C90" w:rsidRDefault="00E66C90" w:rsidP="00E66C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8         9</w:t>
                            </w:r>
                          </w:p>
                        </w:txbxContent>
                      </v:textbox>
                    </v:shape>
                  </v:group>
                  <v:shape id="Text Box 2" o:spid="_x0000_s1052" type="#_x0000_t202" style="position:absolute;left:9525;top:12065;width:40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DCF290" w14:textId="77777777" w:rsidR="00527EC2" w:rsidRDefault="00527EC2" w:rsidP="00527EC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95247BE" w14:textId="77777777" w:rsidR="00527EC2" w:rsidRPr="00527EC2" w:rsidRDefault="00527EC2" w:rsidP="00527EC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5" o:spid="_x0000_s1053" type="#_x0000_t202" style="position:absolute;left:16129;top:2921;width:152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" filled="f" stroked="f">
                    <v:textbox style="layout-flow:vertical" inset="0,0,0,0">
                      <w:txbxContent>
                        <w:p w14:paraId="746CF870" w14:textId="77777777" w:rsidR="00527EC2" w:rsidRPr="00527EC2" w:rsidRDefault="00527EC2" w:rsidP="00527EC2">
                          <w:pPr>
                            <w:rPr>
                              <w:b/>
                              <w:sz w:val="14"/>
                            </w:rPr>
                          </w:pPr>
                          <w:r w:rsidRPr="00527EC2">
                            <w:rPr>
                              <w:b/>
                              <w:sz w:val="14"/>
                            </w:rPr>
                            <w:t>11645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4" type="#_x0000_t32" style="position:absolute;left:13081;top:6223;width:3048;height:5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  <v:stroke endarrow="open"/>
                  </v:shape>
                  <v:shape id="Snip Same Side Corner Rectangle 31" o:spid="_x0000_s1055" style="position:absolute;left:10413;top:2921;width:2121;height:2032;rotation:90;visibility:visible;mso-wrap-style:square;v-text-anchor:middle" coordsize="21209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" path="m33867,l178223,r33867,33867l212090,203200r,l,203200r,l,33867,33867,xe" fillcolor="white [3201]" strokecolor="black [3200]">
                    <v:path arrowok="t" o:connecttype="custom" o:connectlocs="33867,0;178223,0;212090,33867;212090,203200;212090,203200;0,203200;0,203200;0,33867;33867,0" o:connectangles="0,0,0,0,0,0,0,0,0"/>
                  </v:shape>
                </v:group>
              </v:group>
            </w:pict>
          </mc:Fallback>
        </mc:AlternateContent>
      </w:r>
      <w:r w:rsidR="009273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8408" wp14:editId="04AAE5A0">
                <wp:simplePos x="0" y="0"/>
                <wp:positionH relativeFrom="column">
                  <wp:posOffset>5260340</wp:posOffset>
                </wp:positionH>
                <wp:positionV relativeFrom="paragraph">
                  <wp:posOffset>167005</wp:posOffset>
                </wp:positionV>
                <wp:extent cx="1663700" cy="2933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DB9CD" w14:textId="77777777" w:rsidR="00927327" w:rsidRDefault="00927327" w:rsidP="0092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95DD878" w14:textId="77777777" w:rsidR="00927327" w:rsidRDefault="00927327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465C1E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3648D3A6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22EC5E99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R</w:t>
                            </w:r>
                          </w:p>
                          <w:p w14:paraId="60F5DE82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536613A4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0E0C626F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0C28E65D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R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181A2D71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F4E0F9C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30B9990F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5B318F91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R</w:t>
                            </w:r>
                          </w:p>
                          <w:p w14:paraId="175D9395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7BF36FCD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4514FFE9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51AA71F9" w14:textId="77777777"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R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12E33F9E" w14:textId="77777777" w:rsidR="00927327" w:rsidRPr="00B25D1C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330C41ED" w14:textId="77777777" w:rsidR="00927327" w:rsidRDefault="00927327" w:rsidP="009273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8408" id="Text Box 39" o:spid="_x0000_s1056" type="#_x0000_t202" style="position:absolute;left:0;text-align:left;margin-left:414.2pt;margin-top:13.15pt;width:131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" fillcolor="window" stroked="f" strokeweight=".5pt">
                <v:textbox inset="0,0,0,0">
                  <w:txbxContent>
                    <w:p w14:paraId="42CDB9CD" w14:textId="77777777" w:rsidR="00927327" w:rsidRDefault="00927327" w:rsidP="0092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95DD878" w14:textId="77777777" w:rsidR="00927327" w:rsidRDefault="00927327" w:rsidP="00927327">
                      <w:pPr>
                        <w:rPr>
                          <w:b/>
                          <w:sz w:val="18"/>
                        </w:rPr>
                      </w:pPr>
                    </w:p>
                    <w:p w14:paraId="50465C1E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3648D3A6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22EC5E99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R</w:t>
                      </w:r>
                    </w:p>
                    <w:p w14:paraId="60F5DE82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536613A4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0E0C626F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0C28E65D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R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181A2D71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F4E0F9C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30B9990F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5B318F91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R</w:t>
                      </w:r>
                    </w:p>
                    <w:p w14:paraId="175D9395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7BF36FCD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4514FFE9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51AA71F9" w14:textId="77777777"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R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12E33F9E" w14:textId="77777777" w:rsidR="00927327" w:rsidRPr="00B25D1C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330C41ED" w14:textId="77777777" w:rsidR="00927327" w:rsidRDefault="00927327" w:rsidP="00927327"/>
                  </w:txbxContent>
                </v:textbox>
              </v:shape>
            </w:pict>
          </mc:Fallback>
        </mc:AlternateContent>
      </w:r>
    </w:p>
    <w:p w14:paraId="26012A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6B4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6D91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91F7C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C6E2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9E61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CF5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373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F46F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51E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0FE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DED0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154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D2A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69A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021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A67D3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DB5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B88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F05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BBA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A9C46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99F3A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65AA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005C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B09C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2C047" w14:textId="77777777" w:rsidR="00527EC2" w:rsidRDefault="00527E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74B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249D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F583D2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236A91">
        <w:rPr>
          <w:b/>
          <w:sz w:val="24"/>
        </w:rPr>
        <w:t>Si</w:t>
      </w:r>
      <w:r w:rsidR="00927327">
        <w:rPr>
          <w:b/>
          <w:sz w:val="24"/>
        </w:rPr>
        <w:t>Ni</w:t>
      </w:r>
      <w:proofErr w:type="spellEnd"/>
    </w:p>
    <w:p w14:paraId="172E34BE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62AA2C5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7327">
        <w:rPr>
          <w:b/>
          <w:sz w:val="24"/>
        </w:rPr>
        <w:t>V</w:t>
      </w:r>
      <w:r w:rsidR="00927327" w:rsidRPr="00927327">
        <w:rPr>
          <w:b/>
          <w:sz w:val="24"/>
          <w:vertAlign w:val="subscript"/>
        </w:rPr>
        <w:t>CC</w:t>
      </w:r>
    </w:p>
    <w:p w14:paraId="35752010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27327">
        <w:rPr>
          <w:b/>
          <w:sz w:val="24"/>
        </w:rPr>
        <w:t xml:space="preserve"> 11645C</w:t>
      </w:r>
    </w:p>
    <w:p w14:paraId="695BE0B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C8198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27327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7327">
        <w:rPr>
          <w:b/>
          <w:sz w:val="28"/>
          <w:szCs w:val="28"/>
        </w:rPr>
        <w:t>7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58DB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B883C7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01A94">
        <w:rPr>
          <w:b/>
          <w:sz w:val="28"/>
        </w:rPr>
        <w:t>HARRIS / T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27327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927327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7327">
        <w:rPr>
          <w:b/>
          <w:sz w:val="28"/>
        </w:rPr>
        <w:t>54HC123</w:t>
      </w:r>
    </w:p>
    <w:p w14:paraId="048474B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87DDE3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4DC5" w14:textId="77777777" w:rsidR="00A05BEF" w:rsidRDefault="00A05BEF">
      <w:r>
        <w:separator/>
      </w:r>
    </w:p>
  </w:endnote>
  <w:endnote w:type="continuationSeparator" w:id="0">
    <w:p w14:paraId="41CE11C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5A" w14:textId="77777777" w:rsidR="003C58DB" w:rsidRDefault="003C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3BD8" w14:textId="77777777" w:rsidR="003C58DB" w:rsidRDefault="003C5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5D7D" w14:textId="77777777" w:rsidR="003C58DB" w:rsidRDefault="003C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DFE0" w14:textId="77777777" w:rsidR="00A05BEF" w:rsidRDefault="00A05BEF">
      <w:r>
        <w:separator/>
      </w:r>
    </w:p>
  </w:footnote>
  <w:footnote w:type="continuationSeparator" w:id="0">
    <w:p w14:paraId="6D9D0DE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7561" w14:textId="77777777" w:rsidR="003C58DB" w:rsidRDefault="003C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CD3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D54CD3D" w14:textId="77777777">
      <w:trPr>
        <w:trHeight w:val="1771"/>
      </w:trPr>
      <w:tc>
        <w:tcPr>
          <w:tcW w:w="4788" w:type="dxa"/>
        </w:tcPr>
        <w:p w14:paraId="6CAE4CDB" w14:textId="10F03F27" w:rsidR="008D1CC6" w:rsidRDefault="003C58D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B36713" wp14:editId="2B3C3EF6">
                <wp:simplePos x="0" y="0"/>
                <wp:positionH relativeFrom="column">
                  <wp:posOffset>-30428</wp:posOffset>
                </wp:positionH>
                <wp:positionV relativeFrom="paragraph">
                  <wp:posOffset>110576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5C76F42" w14:textId="77777777" w:rsidR="008D1CC6" w:rsidRDefault="008D1CC6">
          <w:pPr>
            <w:rPr>
              <w:b/>
              <w:i/>
              <w:sz w:val="36"/>
            </w:rPr>
          </w:pPr>
        </w:p>
        <w:p w14:paraId="7F0420F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72D7B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CB464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9529220" w14:textId="6713C453" w:rsidR="008D1CC6" w:rsidRDefault="008D1CC6">
    <w:pPr>
      <w:pStyle w:val="Header"/>
      <w:jc w:val="center"/>
    </w:pPr>
  </w:p>
  <w:p w14:paraId="7C5F9118" w14:textId="67D9E536" w:rsidR="003C58DB" w:rsidRDefault="003C58DB">
    <w:pPr>
      <w:pStyle w:val="Header"/>
      <w:jc w:val="center"/>
    </w:pPr>
  </w:p>
  <w:p w14:paraId="2D3B2DEC" w14:textId="77777777" w:rsidR="003C58DB" w:rsidRDefault="003C58D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1001" w14:textId="77777777" w:rsidR="003C58DB" w:rsidRDefault="003C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1982">
    <w:abstractNumId w:val="0"/>
  </w:num>
  <w:num w:numId="2" w16cid:durableId="11437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C58DB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1A94"/>
    <w:rsid w:val="00511C4D"/>
    <w:rsid w:val="00513796"/>
    <w:rsid w:val="00527EC2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27327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66C9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C53D8D9"/>
  <w15:docId w15:val="{E89B669B-D2A7-4617-93A3-76D58A1B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8E2B-817E-456A-A552-D800C58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7-25T18:53:00Z</dcterms:created>
  <dcterms:modified xsi:type="dcterms:W3CDTF">2022-07-11T23:25:00Z</dcterms:modified>
</cp:coreProperties>
</file>